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0B12" w14:textId="77777777" w:rsidR="008245F2" w:rsidRDefault="008245F2" w:rsidP="008245F2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17FBFCF" w14:textId="3E92B275" w:rsidR="003265E2" w:rsidRPr="00C473F8" w:rsidRDefault="00B012DA" w:rsidP="008245F2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8245F2">
        <w:rPr>
          <w:rFonts w:ascii="Arial" w:hAnsi="Arial" w:cs="Arial"/>
          <w:b/>
          <w:bCs/>
          <w:sz w:val="24"/>
          <w:szCs w:val="24"/>
          <w:lang w:eastAsia="ar-SA"/>
        </w:rPr>
        <w:t xml:space="preserve">01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522C6B">
        <w:rPr>
          <w:rFonts w:ascii="Arial" w:hAnsi="Arial" w:cs="Arial"/>
          <w:b/>
          <w:bCs/>
          <w:sz w:val="24"/>
          <w:szCs w:val="24"/>
          <w:lang w:eastAsia="ar-SA"/>
        </w:rPr>
        <w:t xml:space="preserve"> Vereador </w:t>
      </w:r>
      <w:r w:rsidR="00B80077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0CEE3D79" w14:textId="53B53564" w:rsidR="003265E2" w:rsidRPr="00B80077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8245F2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                           </w:t>
      </w:r>
      <w:r w:rsidR="00B80077" w:rsidRPr="00B80077">
        <w:rPr>
          <w:rFonts w:ascii="Arial" w:hAnsi="Arial" w:cs="Arial"/>
          <w:b/>
          <w:bCs/>
          <w:iCs/>
          <w:sz w:val="24"/>
          <w:szCs w:val="24"/>
          <w:lang w:eastAsia="ar-SA"/>
        </w:rPr>
        <w:t>Vereador João Pedro Pazuch</w:t>
      </w:r>
    </w:p>
    <w:p w14:paraId="6B58450A" w14:textId="33DF31B2" w:rsidR="008245F2" w:rsidRPr="007A4ABE" w:rsidRDefault="008245F2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7A4ABE">
        <w:rPr>
          <w:rFonts w:ascii="Arial" w:hAnsi="Arial" w:cs="Arial"/>
          <w:iCs/>
          <w:sz w:val="24"/>
          <w:szCs w:val="24"/>
          <w:lang w:eastAsia="ar-SA"/>
        </w:rPr>
        <w:t>INDICAÇÃO – 0</w:t>
      </w:r>
      <w:r w:rsidR="007A4ABE" w:rsidRPr="007A4ABE">
        <w:rPr>
          <w:rFonts w:ascii="Arial" w:hAnsi="Arial" w:cs="Arial"/>
          <w:iCs/>
          <w:sz w:val="24"/>
          <w:szCs w:val="24"/>
          <w:lang w:eastAsia="ar-SA"/>
        </w:rPr>
        <w:t>01</w:t>
      </w:r>
      <w:r w:rsidRPr="007A4AB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0775BD64" w14:textId="77777777" w:rsidR="00E91456" w:rsidRDefault="00E91456" w:rsidP="00500D1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42114CF" w14:textId="38400830" w:rsidR="00151F96" w:rsidRDefault="00B80077" w:rsidP="00500D15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</w:t>
      </w:r>
      <w:r w:rsidR="003265E2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="0049794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</w:t>
      </w:r>
      <w:r w:rsidR="00522C6B">
        <w:rPr>
          <w:rFonts w:ascii="Arial" w:hAnsi="Arial" w:cs="Arial"/>
          <w:color w:val="000000" w:themeColor="text1"/>
          <w:sz w:val="24"/>
          <w:szCs w:val="24"/>
          <w:lang w:eastAsia="ar-SA"/>
        </w:rPr>
        <w:t>Secret</w:t>
      </w:r>
      <w:r w:rsidR="008245F2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522C6B">
        <w:rPr>
          <w:rFonts w:ascii="Arial" w:hAnsi="Arial" w:cs="Arial"/>
          <w:color w:val="000000" w:themeColor="text1"/>
          <w:sz w:val="24"/>
          <w:szCs w:val="24"/>
          <w:lang w:eastAsia="ar-SA"/>
        </w:rPr>
        <w:t>ri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49794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</w:t>
      </w:r>
      <w:r w:rsidR="00500D15">
        <w:rPr>
          <w:rFonts w:ascii="Arial" w:hAnsi="Arial" w:cs="Arial"/>
          <w:color w:val="000000" w:themeColor="text1"/>
          <w:sz w:val="24"/>
          <w:szCs w:val="24"/>
          <w:lang w:eastAsia="ar-SA"/>
        </w:rPr>
        <w:t>l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o Esporte e Lazer</w:t>
      </w:r>
      <w:r w:rsidR="0049794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nos termos regimentais e ouvido o </w:t>
      </w:r>
      <w:r w:rsidR="00151F96">
        <w:rPr>
          <w:rFonts w:ascii="Arial" w:hAnsi="Arial" w:cs="Arial"/>
          <w:color w:val="000000" w:themeColor="text1"/>
          <w:sz w:val="24"/>
          <w:szCs w:val="24"/>
          <w:lang w:eastAsia="ar-SA"/>
        </w:rPr>
        <w:t>plenário</w:t>
      </w:r>
      <w:r w:rsidR="008245F2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151F9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r w:rsidR="0049794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</w:t>
      </w:r>
      <w:r w:rsidR="00151F9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feit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151F9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 pintura do piso da quadra do ginásio “</w:t>
      </w:r>
      <w:r w:rsidR="00FB439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bastiã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Jurandi Cezar” no Faxinal Silva Jorge</w:t>
      </w:r>
    </w:p>
    <w:p w14:paraId="2D56ED5B" w14:textId="1C45A99B" w:rsidR="00950428" w:rsidRDefault="00950428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</w:p>
    <w:p w14:paraId="7ADC7EF7" w14:textId="25A3CFEE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77FFD1CC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2079EB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3BAA6F" w14:textId="7405B9F4" w:rsidR="003265E2" w:rsidRDefault="00F6149D" w:rsidP="008245F2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606139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2AEC63" w14:textId="3AF1E10C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2B7B183D" w14:textId="382A741B" w:rsidR="0049794B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8007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Senhor Presidente:</w:t>
      </w:r>
    </w:p>
    <w:p w14:paraId="73BB82F4" w14:textId="163160C7" w:rsidR="00450D81" w:rsidRDefault="0049794B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</w:t>
      </w:r>
      <w:r w:rsidR="00B8007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F5A6A43" w14:textId="57A69495" w:rsidR="00B80077" w:rsidRDefault="00B80077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2C9EF32B" w14:textId="24348E38" w:rsidR="00B80077" w:rsidRDefault="00B80077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</w:t>
      </w:r>
    </w:p>
    <w:p w14:paraId="0F40B577" w14:textId="4129C739" w:rsidR="00B80077" w:rsidRPr="00C473F8" w:rsidRDefault="00B80077" w:rsidP="00801917">
      <w:pPr>
        <w:suppressAutoHyphens/>
        <w:spacing w:line="360" w:lineRule="auto"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A quadra do Ginásio </w:t>
      </w:r>
      <w:r w:rsidR="0080191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“</w:t>
      </w:r>
      <w:r w:rsidR="00FB439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Sebastião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Jurandi Cezar</w:t>
      </w:r>
      <w:r w:rsidR="0080191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”, possui desgastes e está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recisando de pintura, pois a mesma encontra-se bastante escorregadia, causando vários </w:t>
      </w:r>
      <w:r w:rsidR="0080191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cidentes durante os jogos.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7B9BC78B" w14:textId="77777777" w:rsidR="00A62C6C" w:rsidRDefault="00A62C6C" w:rsidP="00801917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24317E8" w14:textId="64ED7462" w:rsidR="003265E2" w:rsidRDefault="00522C6B" w:rsidP="00B80077">
      <w:pPr>
        <w:shd w:val="clear" w:color="auto" w:fill="FFFFFF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</w:t>
      </w:r>
    </w:p>
    <w:p w14:paraId="23E472A9" w14:textId="612A72B1" w:rsidR="00C473F8" w:rsidRDefault="00950428" w:rsidP="0049794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</w:p>
    <w:p w14:paraId="0E0F86E8" w14:textId="1AA5C616" w:rsidR="00C473F8" w:rsidRDefault="00C473F8" w:rsidP="008245F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04B71DAB" w14:textId="77777777" w:rsidR="006C4444" w:rsidRDefault="006C4444" w:rsidP="008245F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FF9E31D" w14:textId="64ACF09D" w:rsidR="006C4444" w:rsidRDefault="006C4444" w:rsidP="008245F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08AC001" w14:textId="5997A0D5" w:rsidR="006C4444" w:rsidRDefault="006C4444" w:rsidP="008245F2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B80077">
        <w:rPr>
          <w:rFonts w:ascii="Arial" w:hAnsi="Arial" w:cs="Arial"/>
          <w:iCs/>
          <w:sz w:val="24"/>
          <w:szCs w:val="24"/>
          <w:lang w:eastAsia="ar-SA"/>
        </w:rPr>
        <w:t>29</w:t>
      </w:r>
      <w:r w:rsidR="001474F6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B80077">
        <w:rPr>
          <w:rFonts w:ascii="Arial" w:hAnsi="Arial" w:cs="Arial"/>
          <w:iCs/>
          <w:sz w:val="24"/>
          <w:szCs w:val="24"/>
          <w:lang w:eastAsia="ar-SA"/>
        </w:rPr>
        <w:t>agost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</w:t>
      </w:r>
      <w:r w:rsidR="0049794B">
        <w:rPr>
          <w:rFonts w:ascii="Arial" w:hAnsi="Arial" w:cs="Arial"/>
          <w:iCs/>
          <w:sz w:val="24"/>
          <w:szCs w:val="24"/>
          <w:lang w:eastAsia="ar-SA"/>
        </w:rPr>
        <w:t>23</w:t>
      </w:r>
      <w:r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55F4B290" w14:textId="77777777" w:rsidR="006C4444" w:rsidRDefault="006C4444" w:rsidP="008245F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7346DDD" w14:textId="55016EF4" w:rsidR="00FB4399" w:rsidRDefault="00FB4399" w:rsidP="008245F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1662313" wp14:editId="5E7C13BA">
            <wp:simplePos x="0" y="0"/>
            <wp:positionH relativeFrom="column">
              <wp:posOffset>1586865</wp:posOffset>
            </wp:positionH>
            <wp:positionV relativeFrom="paragraph">
              <wp:posOffset>76835</wp:posOffset>
            </wp:positionV>
            <wp:extent cx="2968752" cy="746760"/>
            <wp:effectExtent l="0" t="0" r="3175" b="0"/>
            <wp:wrapTight wrapText="bothSides">
              <wp:wrapPolygon edited="0">
                <wp:start x="0" y="0"/>
                <wp:lineTo x="0" y="20939"/>
                <wp:lineTo x="21484" y="20939"/>
                <wp:lineTo x="21484" y="0"/>
                <wp:lineTo x="0" y="0"/>
              </wp:wrapPolygon>
            </wp:wrapTight>
            <wp:docPr id="1184937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7591" name="Imagem 11849375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558C8" w14:textId="397000F7" w:rsidR="00FB4399" w:rsidRDefault="00FB4399" w:rsidP="008245F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290FA84" w14:textId="7D94EAD2" w:rsidR="00FB4399" w:rsidRDefault="00FB4399" w:rsidP="008245F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F15EC83" w14:textId="77777777" w:rsidR="00FB4399" w:rsidRDefault="00FB4399" w:rsidP="008245F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50FA985" w14:textId="77777777" w:rsidR="00FB4399" w:rsidRDefault="00FB4399" w:rsidP="008245F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3E46764" w14:textId="77777777" w:rsidR="00FB4399" w:rsidRDefault="00FB4399" w:rsidP="008245F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01CC038" w14:textId="1B578B8B" w:rsidR="00FB4399" w:rsidRDefault="00FB4399" w:rsidP="008245F2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089126F8" wp14:editId="4123A342">
            <wp:simplePos x="0" y="0"/>
            <wp:positionH relativeFrom="column">
              <wp:posOffset>1720215</wp:posOffset>
            </wp:positionH>
            <wp:positionV relativeFrom="paragraph">
              <wp:posOffset>-3175</wp:posOffset>
            </wp:positionV>
            <wp:extent cx="2237232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7901694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69439" name="Imagem 7901694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4399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8F01" w14:textId="77777777" w:rsidR="00AC3752" w:rsidRDefault="00AC3752" w:rsidP="008C505E">
      <w:r>
        <w:separator/>
      </w:r>
    </w:p>
  </w:endnote>
  <w:endnote w:type="continuationSeparator" w:id="0">
    <w:p w14:paraId="5CC2DD8F" w14:textId="77777777" w:rsidR="00AC3752" w:rsidRDefault="00AC375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190D" w14:textId="77777777" w:rsidR="00AC3752" w:rsidRDefault="00AC3752" w:rsidP="008C505E">
      <w:r>
        <w:separator/>
      </w:r>
    </w:p>
  </w:footnote>
  <w:footnote w:type="continuationSeparator" w:id="0">
    <w:p w14:paraId="301E176F" w14:textId="77777777" w:rsidR="00AC3752" w:rsidRDefault="00AC375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7B35" w14:textId="77777777" w:rsidR="00801917" w:rsidRPr="008C505E" w:rsidRDefault="00801917" w:rsidP="00801917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8130F70" wp14:editId="5E43F322">
          <wp:simplePos x="0" y="0"/>
          <wp:positionH relativeFrom="margin">
            <wp:posOffset>-699135</wp:posOffset>
          </wp:positionH>
          <wp:positionV relativeFrom="paragraph">
            <wp:posOffset>-40641</wp:posOffset>
          </wp:positionV>
          <wp:extent cx="1156970" cy="1076325"/>
          <wp:effectExtent l="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219" cy="1076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6FD34913" wp14:editId="17A7430F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35B724C" w14:textId="77777777" w:rsidR="00801917" w:rsidRPr="008C505E" w:rsidRDefault="00801917" w:rsidP="00801917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>
      <w:rPr>
        <w:sz w:val="18"/>
        <w:szCs w:val="18"/>
      </w:rPr>
      <w:t>ALMIRO RIBEIRO, 41 -</w:t>
    </w:r>
    <w:r w:rsidRPr="008C505E">
      <w:rPr>
        <w:sz w:val="18"/>
        <w:szCs w:val="18"/>
      </w:rPr>
      <w:t xml:space="preserve"> CEP 95870-000</w:t>
    </w:r>
  </w:p>
  <w:p w14:paraId="163CC9D8" w14:textId="77777777" w:rsidR="00801917" w:rsidRPr="008C505E" w:rsidRDefault="00801917" w:rsidP="00801917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35181D3D" w14:textId="77777777" w:rsidR="00801917" w:rsidRPr="008C505E" w:rsidRDefault="00000000" w:rsidP="00801917">
    <w:pPr>
      <w:jc w:val="center"/>
      <w:rPr>
        <w:sz w:val="18"/>
        <w:szCs w:val="18"/>
      </w:rPr>
    </w:pPr>
    <w:hyperlink r:id="rId3" w:history="1">
      <w:r w:rsidR="00801917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01917" w:rsidRPr="008C505E">
      <w:rPr>
        <w:sz w:val="18"/>
        <w:szCs w:val="18"/>
      </w:rPr>
      <w:t xml:space="preserve">                                                              </w:t>
    </w:r>
  </w:p>
  <w:p w14:paraId="792688B8" w14:textId="77777777" w:rsidR="00801917" w:rsidRPr="008C505E" w:rsidRDefault="00000000" w:rsidP="00801917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01917" w:rsidRPr="0019073D">
        <w:rPr>
          <w:rStyle w:val="Hyperlink"/>
          <w:sz w:val="18"/>
          <w:szCs w:val="18"/>
        </w:rPr>
        <w:t>www.camarabomretirodosul.rs.gov.br</w:t>
      </w:r>
    </w:hyperlink>
  </w:p>
  <w:p w14:paraId="5657F9B2" w14:textId="77777777" w:rsidR="00801917" w:rsidRDefault="00801917" w:rsidP="00801917">
    <w:pPr>
      <w:pStyle w:val="Cabealho"/>
    </w:pPr>
  </w:p>
  <w:p w14:paraId="240868B9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71A64B75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660FF"/>
    <w:rsid w:val="000D73EA"/>
    <w:rsid w:val="001474F6"/>
    <w:rsid w:val="00151F96"/>
    <w:rsid w:val="00167F89"/>
    <w:rsid w:val="001D02E7"/>
    <w:rsid w:val="003265E2"/>
    <w:rsid w:val="003A0567"/>
    <w:rsid w:val="003F7A6C"/>
    <w:rsid w:val="00450D81"/>
    <w:rsid w:val="0049794B"/>
    <w:rsid w:val="004F3D4B"/>
    <w:rsid w:val="00500D15"/>
    <w:rsid w:val="00511AE4"/>
    <w:rsid w:val="00522C6B"/>
    <w:rsid w:val="00545F9B"/>
    <w:rsid w:val="005B084E"/>
    <w:rsid w:val="005D7495"/>
    <w:rsid w:val="005F534F"/>
    <w:rsid w:val="0067237D"/>
    <w:rsid w:val="00686CBA"/>
    <w:rsid w:val="006C4444"/>
    <w:rsid w:val="006F2E3B"/>
    <w:rsid w:val="007A4ABE"/>
    <w:rsid w:val="00801917"/>
    <w:rsid w:val="00817EC8"/>
    <w:rsid w:val="008245F2"/>
    <w:rsid w:val="00871044"/>
    <w:rsid w:val="00871E83"/>
    <w:rsid w:val="00893CFB"/>
    <w:rsid w:val="008A7C7F"/>
    <w:rsid w:val="008C505E"/>
    <w:rsid w:val="008C6689"/>
    <w:rsid w:val="00915C47"/>
    <w:rsid w:val="009246CC"/>
    <w:rsid w:val="00950428"/>
    <w:rsid w:val="0096281E"/>
    <w:rsid w:val="0099766C"/>
    <w:rsid w:val="009D425A"/>
    <w:rsid w:val="00A21931"/>
    <w:rsid w:val="00A32CC5"/>
    <w:rsid w:val="00A5480B"/>
    <w:rsid w:val="00A62C6C"/>
    <w:rsid w:val="00A635FF"/>
    <w:rsid w:val="00AC3752"/>
    <w:rsid w:val="00B012DA"/>
    <w:rsid w:val="00B50E3C"/>
    <w:rsid w:val="00B80077"/>
    <w:rsid w:val="00C205AD"/>
    <w:rsid w:val="00C473F8"/>
    <w:rsid w:val="00C5278B"/>
    <w:rsid w:val="00C55070"/>
    <w:rsid w:val="00CE72AE"/>
    <w:rsid w:val="00D06030"/>
    <w:rsid w:val="00D610CF"/>
    <w:rsid w:val="00D759B3"/>
    <w:rsid w:val="00DB4F1F"/>
    <w:rsid w:val="00DD3123"/>
    <w:rsid w:val="00E06591"/>
    <w:rsid w:val="00E54B72"/>
    <w:rsid w:val="00E91456"/>
    <w:rsid w:val="00EB2349"/>
    <w:rsid w:val="00F6149D"/>
    <w:rsid w:val="00F662BB"/>
    <w:rsid w:val="00F93B26"/>
    <w:rsid w:val="00FA7260"/>
    <w:rsid w:val="00FB4399"/>
    <w:rsid w:val="00FE4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2DAA6"/>
  <w15:docId w15:val="{FB8D1563-726C-471D-9D70-881C7019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01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0-09-08T14:12:00Z</cp:lastPrinted>
  <dcterms:created xsi:type="dcterms:W3CDTF">2023-08-29T18:28:00Z</dcterms:created>
  <dcterms:modified xsi:type="dcterms:W3CDTF">2023-08-30T13:37:00Z</dcterms:modified>
</cp:coreProperties>
</file>